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9B" w:rsidRPr="0041319B" w:rsidRDefault="0041319B" w:rsidP="00F90B09">
      <w:bookmarkStart w:id="0" w:name="_GoBack"/>
      <w:bookmarkEnd w:id="0"/>
      <w:r w:rsidRPr="0041319B">
        <w:t>[Nombre del autor]</w:t>
      </w:r>
    </w:p>
    <w:p w:rsidR="0041319B" w:rsidRPr="0041319B" w:rsidRDefault="0041319B" w:rsidP="0041319B">
      <w:pPr>
        <w:pStyle w:val="Normalsinsangra"/>
      </w:pPr>
      <w:r w:rsidRPr="0041319B">
        <w:t>[Nombre del profesor/a]</w:t>
      </w:r>
    </w:p>
    <w:p w:rsidR="0041319B" w:rsidRPr="0041319B" w:rsidRDefault="0041319B" w:rsidP="0041319B">
      <w:pPr>
        <w:pStyle w:val="Normalsinsangra"/>
      </w:pPr>
      <w:r w:rsidRPr="0041319B">
        <w:t>[Nombre de la clase]</w:t>
      </w:r>
    </w:p>
    <w:p w:rsidR="0041319B" w:rsidRPr="0041319B" w:rsidRDefault="0041319B" w:rsidP="0041319B">
      <w:pPr>
        <w:pStyle w:val="Normalsinsangra"/>
      </w:pPr>
      <w:r w:rsidRPr="0041319B">
        <w:t>[Fecha]</w:t>
      </w:r>
    </w:p>
    <w:p w:rsidR="0041319B" w:rsidRDefault="0041319B" w:rsidP="0041319B"/>
    <w:p w:rsidR="0041319B" w:rsidRDefault="0041319B" w:rsidP="0041319B">
      <w:pPr>
        <w:pStyle w:val="Ttulo1"/>
      </w:pPr>
      <w:r>
        <w:t>[Título del trabajo]</w:t>
      </w:r>
    </w:p>
    <w:p w:rsidR="0041319B" w:rsidRDefault="0041319B" w:rsidP="0041319B"/>
    <w:p w:rsidR="0041319B" w:rsidRDefault="0041319B" w:rsidP="00F90B09">
      <w:r>
        <w:t>[</w:t>
      </w:r>
      <w:proofErr w:type="gramStart"/>
      <w:r>
        <w:t>texto</w:t>
      </w:r>
      <w:proofErr w:type="gramEnd"/>
      <w:r>
        <w:t>]</w:t>
      </w:r>
    </w:p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41319B" w:rsidP="0041319B"/>
    <w:p w:rsidR="0041319B" w:rsidRDefault="0012516F" w:rsidP="0041319B">
      <w:pPr>
        <w:pStyle w:val="Ttulo1"/>
      </w:pPr>
      <w:r>
        <w:t>Bibliografía</w:t>
      </w:r>
    </w:p>
    <w:p w:rsidR="00EA7215" w:rsidRDefault="00EA7215" w:rsidP="00B80F63">
      <w:pPr>
        <w:pStyle w:val="Entradabibliogrfica"/>
      </w:pPr>
    </w:p>
    <w:p w:rsidR="00B80F63" w:rsidRDefault="00B80F63" w:rsidP="00ED7BFD">
      <w:pPr>
        <w:pStyle w:val="Entradabibliogrfica"/>
      </w:pPr>
      <w:r>
        <w:t xml:space="preserve">[Esta </w:t>
      </w:r>
      <w:r w:rsidR="00F90B09">
        <w:t>lista tiene que ir con sangría, configurada ya en el estilo rápido “Entrada bibliográfica”</w:t>
      </w:r>
      <w:r>
        <w:t>]</w:t>
      </w:r>
      <w:r w:rsidR="00D43A45">
        <w:t>.</w:t>
      </w:r>
    </w:p>
    <w:p w:rsidR="00B80F63" w:rsidRPr="0041319B" w:rsidRDefault="00B80F63" w:rsidP="00B80F63">
      <w:pPr>
        <w:pStyle w:val="Entradabibliogrfica"/>
      </w:pPr>
    </w:p>
    <w:sectPr w:rsidR="00B80F63" w:rsidRPr="0041319B" w:rsidSect="00C979E9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0E3" w:rsidRDefault="000B20E3" w:rsidP="00005613">
      <w:pPr>
        <w:spacing w:line="240" w:lineRule="auto"/>
      </w:pPr>
      <w:r>
        <w:separator/>
      </w:r>
    </w:p>
  </w:endnote>
  <w:endnote w:type="continuationSeparator" w:id="0">
    <w:p w:rsidR="000B20E3" w:rsidRDefault="000B20E3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0E3" w:rsidRDefault="000B20E3" w:rsidP="00005613">
      <w:pPr>
        <w:spacing w:line="240" w:lineRule="auto"/>
      </w:pPr>
      <w:r>
        <w:separator/>
      </w:r>
    </w:p>
  </w:footnote>
  <w:footnote w:type="continuationSeparator" w:id="0">
    <w:p w:rsidR="000B20E3" w:rsidRDefault="000B20E3" w:rsidP="0000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63" w:rsidRPr="00B80F63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B9F" w:rsidRPr="000B0B9F">
          <w:rPr>
            <w:noProof/>
            <w:lang w:val="es-ES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0B0B9F"/>
    <w:rsid w:val="000B20E3"/>
    <w:rsid w:val="0012516F"/>
    <w:rsid w:val="0029531E"/>
    <w:rsid w:val="002C51C9"/>
    <w:rsid w:val="003134B7"/>
    <w:rsid w:val="003C12AC"/>
    <w:rsid w:val="0041319B"/>
    <w:rsid w:val="00430175"/>
    <w:rsid w:val="004552A4"/>
    <w:rsid w:val="00595C8B"/>
    <w:rsid w:val="006269F0"/>
    <w:rsid w:val="006477ED"/>
    <w:rsid w:val="006768CF"/>
    <w:rsid w:val="006A19C7"/>
    <w:rsid w:val="007B0163"/>
    <w:rsid w:val="00842A93"/>
    <w:rsid w:val="00863C19"/>
    <w:rsid w:val="0088453A"/>
    <w:rsid w:val="008C013D"/>
    <w:rsid w:val="008E466B"/>
    <w:rsid w:val="00986EA0"/>
    <w:rsid w:val="00AB590F"/>
    <w:rsid w:val="00B80F63"/>
    <w:rsid w:val="00C979E9"/>
    <w:rsid w:val="00CC727C"/>
    <w:rsid w:val="00D43A45"/>
    <w:rsid w:val="00DB2712"/>
    <w:rsid w:val="00DD0071"/>
    <w:rsid w:val="00E22C67"/>
    <w:rsid w:val="00E806AE"/>
    <w:rsid w:val="00EA7215"/>
    <w:rsid w:val="00ED7BFD"/>
    <w:rsid w:val="00EF6A6E"/>
    <w:rsid w:val="00F9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A1A99-CF57-4411-9624-881B2094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09"/>
    <w:pPr>
      <w:spacing w:line="360" w:lineRule="auto"/>
      <w:jc w:val="both"/>
    </w:pPr>
  </w:style>
  <w:style w:type="paragraph" w:styleId="Ttulo1">
    <w:name w:val="heading 1"/>
    <w:aliases w:val="Título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41319B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41319B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41319B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41319B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41319B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semiHidden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EA7215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41319B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B80F63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B8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6E1AA8-4E42-4B91-9A95-8E9D41FF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RIA  GUERRERO DEL POZO</cp:lastModifiedBy>
  <cp:revision>3</cp:revision>
  <dcterms:created xsi:type="dcterms:W3CDTF">2019-08-01T16:09:00Z</dcterms:created>
  <dcterms:modified xsi:type="dcterms:W3CDTF">2020-03-05T18:08:00Z</dcterms:modified>
</cp:coreProperties>
</file>